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钱黛丹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首都医科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港澳同胞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广西省钦州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005452792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kzibr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7-2011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星宝餐饮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资深员工关系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管理供应商开发搭建会员在线管理运营平台（服务号及小程序），并管理相关预算2.设计会员服务运营流程，建立和维护会员分级管理及增值服务体系，开展会员运营与管理工作3.管理新会员招募推广项目，跨部门对接医务团队，开展院内院外新会员获客工作，并进行项目获客效果跟踪分析4.根据各产品线与推广项目，开发并维护与医疗垂直平台/患者社群合作，完成新会员获客与转化目标5.管理外呼中心，建立有效的线上线下会员回访管理系统，并分析会员信息及消费行为数据6.策划、运作各类线上线下会员活动，提升会员转化率与忠诚度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11月-2015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德尚酒店设备设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运营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平台程序的开发与维护，与产品经理、设计人员配合完成需求功能构建；2、负责实现用户交互相关网站功能，包括页面、后台、数据库等；3、根据业务变化，不断改善产品的系统架构设计，保证系统的性能、稳定性及可靠性；4、相关技术文档的编写及整理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09-2019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佛山阿玛宗贸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告创意设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统筹武汉分公司的本地化行政管理，包括架构、制度流程、团队考核等。2、负责公司下属校区的扩租、选址、装修、入住等工程。3、负责武汉分公司行政运营、基建预算、费用的管控、分摊、数据分析等。4、负责整个公司的综合运维、固资、采购等，包括，保洁、安保、绿植、维修、物业、消防、仓储、各类印刷品、部门业务活动支持、各类投诉处理，固资、采购等；5、负责公司OA及知识库的供应商招标，项目跟进，平台搭建。6、负责制定本部门工作计划，编制年度行政/人事预算并加以控制；7、负责部分外联工作，妥善处理各种对外事务；8、负责公司各项证照的日常管理，定期或按要求进行变更、更新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6-2013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徽酷哇机器人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制定国际监理规范与标准，监督、指导实施工期计划及工期的管控，确保工程装修按时、保质保量完成；2.建立并完善国际工程施工规范技术标准，指导工程监理监督各施工厂商按规范施工执行；3.制定国际工程验收标准并落实执行，指导、核查店面中期及竣工验收，确保工程验收工作有序开展；4.主导施工厂商的管理，通过施工厂商评估等方式有效管理厂商资源，保证施工质量；5.根据子公司开店业务要求合理分配监理工作内容，定期考核监理工作绩效；6.配合其他部门完成新项目研发、标准制定的工程类工作；支持设计团队完成新材料、新工艺、新设计方案的优化改进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医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基础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建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际关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金融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教育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12月-2012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熟悉日式料理各档口煎、炸、煮、烤、生鱼寿司及河豚的烹调制作，根据卫生标准严格操作安全生产，保证食品的质量；2、严格遵守每个工作流程,妥善保管各种冷荤原材料，合理用料，降低消耗成本；3、负责制订厨房的各种工作计划；对厨房的出品、质量和食品成本承担重要的责任；4、负责对专用工具、砧板、容器等消毒工作，同时也要保持冰柜、烤箱等清洁卫生；5、检查每日餐后的原料消耗，及时申购、补充；6、配合食品检验部抽查菜品及留样品种并进行化验，确保宾客食品的绝对安全。7、保持对厨房范围的巡视，对厨房员工进行督导，及时解决现场发生的问题，帮助其他厨师提高工作能力；8、厨师长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6-2017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带领销售团队达成公司下达的销售业绩指标；2、与分公司当地监管金融机构保持良好的关系；3、公司重要商户和产品的拓展维护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